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Pr="00931779" w:rsidRDefault="00AD0C07" w:rsidP="00931779">
      <w:pPr>
        <w:pStyle w:val="Heading1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40893" wp14:editId="5A19CB43">
                <wp:simplePos x="0" y="0"/>
                <wp:positionH relativeFrom="page">
                  <wp:posOffset>3771900</wp:posOffset>
                </wp:positionH>
                <wp:positionV relativeFrom="page">
                  <wp:posOffset>4600575</wp:posOffset>
                </wp:positionV>
                <wp:extent cx="3476625" cy="2571750"/>
                <wp:effectExtent l="0" t="0" r="9525" b="0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3FF" w:rsidRDefault="000C43FF" w:rsidP="00A674B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Pr="00560AD6" w:rsidRDefault="00BC6990" w:rsidP="000C43FF">
                            <w:pPr>
                              <w:pStyle w:val="CaptionText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Our Safeguarding Team: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Pollock – Designated Teacher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Miss </w:t>
                            </w:r>
                            <w:r w:rsidR="00340A57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Cowan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– Deputy Designated Teacher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Ball – Chair of Governors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 Magee – Governor for Child Protection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74844" w:rsidRDefault="00FB0A30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EE122F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Nursery Fund </w:t>
                            </w:r>
                            <w:r w:rsidRP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–Nursery Fund is £4 per week, £50 per term</w:t>
                            </w:r>
                            <w:r w:rsidR="00A674B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Payment via our money app.</w:t>
                            </w:r>
                          </w:p>
                          <w:p w:rsidR="00D80D48" w:rsidRPr="00AD0C07" w:rsidRDefault="00D80D48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AD0C07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lease ensure your child has a hat, scarf and gloves for nursery.  Please name.</w:t>
                            </w:r>
                          </w:p>
                          <w:p w:rsidR="00AD0C07" w:rsidRDefault="00AD0C07" w:rsidP="004C787F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Please send in a box of tissues as our supplies are running low.</w:t>
                            </w:r>
                          </w:p>
                          <w:p w:rsidR="00FE4CC0" w:rsidRPr="00FE4CC0" w:rsidRDefault="00FE4CC0" w:rsidP="00AD0C07">
                            <w:pPr>
                              <w:pStyle w:val="BodyText"/>
                              <w:ind w:left="36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40893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6" type="#_x0000_t202" style="position:absolute;margin-left:297pt;margin-top:362.25pt;width:273.75pt;height:20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" filled="f" stroked="f">
                <v:textbox inset="0,0,0,0">
                  <w:txbxContent>
                    <w:p w:rsidR="000C43FF" w:rsidRDefault="000C43FF" w:rsidP="00A674B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Pr="00560AD6" w:rsidRDefault="00BC6990" w:rsidP="000C43FF">
                      <w:pPr>
                        <w:pStyle w:val="CaptionText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Our Safeguarding Team: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Pollock – Designated Teacher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Miss </w:t>
                      </w:r>
                      <w:r w:rsidR="00340A57">
                        <w:rPr>
                          <w:rFonts w:ascii="Californian FB" w:hAnsi="Californian FB"/>
                          <w:sz w:val="22"/>
                          <w:szCs w:val="22"/>
                        </w:rPr>
                        <w:t>Cowan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– Deputy Designated Teacher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Ball – Chair of Governors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 Magee – Governor for Child Protection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74844" w:rsidRDefault="00FB0A30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EE122F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Nursery Fund </w:t>
                      </w:r>
                      <w:r w:rsidRP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>–Nursery Fund is £4 per week, £50 per term</w:t>
                      </w:r>
                      <w:r w:rsidR="00A674B4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Payment via our money app.</w:t>
                      </w:r>
                    </w:p>
                    <w:p w:rsidR="00D80D48" w:rsidRPr="00AD0C07" w:rsidRDefault="00D80D48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AD0C07">
                        <w:rPr>
                          <w:rFonts w:ascii="Californian FB" w:hAnsi="Californian FB"/>
                          <w:sz w:val="22"/>
                          <w:szCs w:val="22"/>
                        </w:rPr>
                        <w:t>Please ensure your child has a hat, scarf and gloves for nursery.  Please name.</w:t>
                      </w:r>
                    </w:p>
                    <w:p w:rsidR="00AD0C07" w:rsidRDefault="00AD0C07" w:rsidP="004C787F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Please send in a box of tissues as our supplies are running low.</w:t>
                      </w:r>
                    </w:p>
                    <w:p w:rsidR="00FE4CC0" w:rsidRPr="00FE4CC0" w:rsidRDefault="00FE4CC0" w:rsidP="00AD0C07">
                      <w:pPr>
                        <w:pStyle w:val="BodyText"/>
                        <w:ind w:left="36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6F02CB" wp14:editId="64CAFB2A">
                <wp:simplePos x="0" y="0"/>
                <wp:positionH relativeFrom="column">
                  <wp:posOffset>2676525</wp:posOffset>
                </wp:positionH>
                <wp:positionV relativeFrom="paragraph">
                  <wp:posOffset>6724650</wp:posOffset>
                </wp:positionV>
                <wp:extent cx="3460115" cy="1971675"/>
                <wp:effectExtent l="19050" t="19050" r="2603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5E" w:rsidRPr="005A5B4A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EE122F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252430" w:rsidRPr="00FC69CD" w:rsidRDefault="00252430" w:rsidP="00FC69CD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AD0C07" w:rsidRDefault="00AD0C07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onday 14</w:t>
                            </w:r>
                            <w:r w:rsidRPr="00AD0C07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February – Miss Cowan’s class will finish at 11:30am and Mrs Pollock’s class 11:45am.</w:t>
                            </w:r>
                          </w:p>
                          <w:p w:rsidR="00AD0C07" w:rsidRDefault="00AD0C07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Half Term holidays Tuesday 15</w:t>
                            </w:r>
                            <w:r w:rsidRPr="00AD0C07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February – Friday 19</w:t>
                            </w:r>
                            <w:r w:rsidRPr="00AD0C07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February.</w:t>
                            </w:r>
                          </w:p>
                          <w:p w:rsidR="000C43FF" w:rsidRDefault="00AD0C07" w:rsidP="002846A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Staff will be working on some days even though the </w:t>
                            </w:r>
                            <w:r w:rsidR="009B4F15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children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will not be in school.  Parental consultations will take place when the children are not here.  </w:t>
                            </w:r>
                          </w:p>
                          <w:p w:rsidR="000C43FF" w:rsidRPr="000C43FF" w:rsidRDefault="000C43FF" w:rsidP="00872FEF">
                            <w:pPr>
                              <w:pStyle w:val="ListParagrap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0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0.75pt;margin-top:529.5pt;width:272.45pt;height:15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" strokecolor="red" strokeweight="2.75pt">
                <v:stroke dashstyle="3 1"/>
                <v:textbox>
                  <w:txbxContent>
                    <w:p w:rsidR="0078045E" w:rsidRPr="005A5B4A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 w:rsidR="00EE122F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252430" w:rsidRPr="00FC69CD" w:rsidRDefault="00252430" w:rsidP="00FC69CD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AD0C07" w:rsidRDefault="00AD0C07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onday 14</w:t>
                      </w:r>
                      <w:r w:rsidRPr="00AD0C07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February – Miss Cowan’s class will finish at 11:30am and Mrs Pollock’s class 11:45am.</w:t>
                      </w:r>
                    </w:p>
                    <w:p w:rsidR="00AD0C07" w:rsidRDefault="00AD0C07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Half Term holidays Tuesday 15</w:t>
                      </w:r>
                      <w:r w:rsidRPr="00AD0C07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February – Friday 19</w:t>
                      </w:r>
                      <w:r w:rsidRPr="00AD0C07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February.</w:t>
                      </w:r>
                    </w:p>
                    <w:p w:rsidR="000C43FF" w:rsidRDefault="00AD0C07" w:rsidP="002846A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Staff will be working on some days even though the </w:t>
                      </w:r>
                      <w:r w:rsidR="009B4F15">
                        <w:rPr>
                          <w:rFonts w:ascii="Californian FB" w:hAnsi="Californian FB"/>
                          <w:sz w:val="22"/>
                          <w:szCs w:val="22"/>
                        </w:rPr>
                        <w:t>children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will not be in school.  Parental consultations will take place when the children are not here.  </w:t>
                      </w:r>
                    </w:p>
                    <w:p w:rsidR="000C43FF" w:rsidRPr="000C43FF" w:rsidRDefault="000C43FF" w:rsidP="00872FEF">
                      <w:pPr>
                        <w:pStyle w:val="ListParagrap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F33" w:rsidRPr="004D49B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2238375</wp:posOffset>
                </wp:positionV>
                <wp:extent cx="3460115" cy="14046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9BA" w:rsidRPr="00124F33" w:rsidRDefault="004D49B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124F3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Unfortunately Covid-19 impacted on our school during January.  Please </w:t>
                            </w:r>
                            <w:r w:rsidRPr="001C5C4B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do not</w:t>
                            </w:r>
                            <w:r w:rsidRPr="00124F3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send children who are sick to nursery, as infections spread, not only to the children but also the staff.  </w:t>
                            </w:r>
                          </w:p>
                          <w:p w:rsidR="004D49BA" w:rsidRPr="00124F33" w:rsidRDefault="004D49B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4D49BA" w:rsidRPr="00124F33" w:rsidRDefault="004D49B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124F3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s you are aware from the press</w:t>
                            </w:r>
                            <w:r w:rsidR="001C5C4B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,</w:t>
                            </w:r>
                            <w:r w:rsidRPr="00124F3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there is a severe lack of </w:t>
                            </w:r>
                            <w:r w:rsidR="00124F33" w:rsidRPr="00124F3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substitute teachers and nursery assistants available at present so this will result in closing classes and remote learning taking place.  Please follow PHA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10.7pt;margin-top:176.25pt;width:272.4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" stroked="f">
                <v:textbox style="mso-fit-shape-to-text:t">
                  <w:txbxContent>
                    <w:p w:rsidR="004D49BA" w:rsidRPr="00124F33" w:rsidRDefault="004D49B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124F3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Unfortunately Covid-19 impacted on our school during January.  Please </w:t>
                      </w:r>
                      <w:r w:rsidRPr="001C5C4B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do not</w:t>
                      </w:r>
                      <w:r w:rsidRPr="00124F3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send children who are sick to nursery, as infections spread, not only to the children but also the staff.  </w:t>
                      </w:r>
                    </w:p>
                    <w:p w:rsidR="004D49BA" w:rsidRPr="00124F33" w:rsidRDefault="004D49B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4D49BA" w:rsidRPr="00124F33" w:rsidRDefault="004D49B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124F33">
                        <w:rPr>
                          <w:rFonts w:ascii="Californian FB" w:hAnsi="Californian FB"/>
                          <w:sz w:val="22"/>
                          <w:szCs w:val="22"/>
                        </w:rPr>
                        <w:t>As you are aware from the press</w:t>
                      </w:r>
                      <w:r w:rsidR="001C5C4B">
                        <w:rPr>
                          <w:rFonts w:ascii="Californian FB" w:hAnsi="Californian FB"/>
                          <w:sz w:val="22"/>
                          <w:szCs w:val="22"/>
                        </w:rPr>
                        <w:t>,</w:t>
                      </w:r>
                      <w:r w:rsidRPr="00124F3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there is a severe lack of </w:t>
                      </w:r>
                      <w:r w:rsidR="00124F33" w:rsidRPr="00124F33">
                        <w:rPr>
                          <w:rFonts w:ascii="Californian FB" w:hAnsi="Californian FB"/>
                          <w:sz w:val="22"/>
                          <w:szCs w:val="22"/>
                        </w:rPr>
                        <w:t>substitute teachers and nursery assistants available at present so this will result in closing classes and remote learning taking place.  Please follow PHA guid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9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36DCEA" wp14:editId="1EC5CF22">
                <wp:simplePos x="0" y="0"/>
                <wp:positionH relativeFrom="margin">
                  <wp:posOffset>4048125</wp:posOffset>
                </wp:positionH>
                <wp:positionV relativeFrom="page">
                  <wp:posOffset>2466975</wp:posOffset>
                </wp:positionV>
                <wp:extent cx="1866900" cy="318770"/>
                <wp:effectExtent l="0" t="0" r="0" b="5080"/>
                <wp:wrapNone/>
                <wp:docPr id="1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BA" w:rsidRPr="00A910FC" w:rsidRDefault="004D49BA" w:rsidP="004D49BA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vid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DCEA" id="Text Box 290" o:spid="_x0000_s1029" type="#_x0000_t202" style="position:absolute;margin-left:318.75pt;margin-top:194.25pt;width:147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CXsw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" filled="f" stroked="f">
                <v:textbox style="mso-fit-shape-to-text:t" inset="0,0,0,0">
                  <w:txbxContent>
                    <w:p w:rsidR="004D49BA" w:rsidRPr="00A910FC" w:rsidRDefault="004D49BA" w:rsidP="004D49BA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vid-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49BA" w:rsidRPr="00872F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F0DAB" wp14:editId="233C04E2">
                <wp:simplePos x="0" y="0"/>
                <wp:positionH relativeFrom="column">
                  <wp:posOffset>-723900</wp:posOffset>
                </wp:positionH>
                <wp:positionV relativeFrom="paragraph">
                  <wp:posOffset>6572250</wp:posOffset>
                </wp:positionV>
                <wp:extent cx="3276600" cy="1403985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EF" w:rsidRDefault="00872FEF" w:rsidP="00872FEF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le Regarding Sickness</w:t>
                            </w:r>
                          </w:p>
                          <w:p w:rsidR="00872FEF" w:rsidRDefault="00872FEF" w:rsidP="00872FEF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:rsidR="00872FEF" w:rsidRPr="00FC69CD" w:rsidRDefault="00872FEF" w:rsidP="00872FEF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Anyone with symptoms of Covid-19 must not attend nursery and should follow PHA Guidance.  Please inform us.</w:t>
                            </w:r>
                          </w:p>
                          <w:p w:rsidR="00872FEF" w:rsidRDefault="00872FEF" w:rsidP="00872FEF"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We remind parents that if your child has a high temperature or has had diarrhea/vomiting,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infectious diseases</w:t>
                            </w:r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he/she must be kept at home for 48 hours to minimize the spread of infection within the nursery.  Your child wil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l be sent home if they</w:t>
                            </w:r>
                            <w:r w:rsidR="00BC699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are ill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F0DAB" id="_x0000_s1030" type="#_x0000_t202" style="position:absolute;margin-left:-57pt;margin-top:517.5pt;width:25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mjJw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">
                <v:textbox style="mso-fit-shape-to-text:t">
                  <w:txbxContent>
                    <w:p w:rsidR="00872FEF" w:rsidRDefault="00872FEF" w:rsidP="00872FEF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ule Regarding Sickness</w:t>
                      </w:r>
                    </w:p>
                    <w:p w:rsidR="00872FEF" w:rsidRDefault="00872FEF" w:rsidP="00872FEF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:rsidR="00872FEF" w:rsidRPr="00FC69CD" w:rsidRDefault="00872FEF" w:rsidP="00872FEF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Anyone with symptoms of Covid-19 must not attend nursery and should follow PHA Guidance.  Please inform us.</w:t>
                      </w:r>
                    </w:p>
                    <w:p w:rsidR="00872FEF" w:rsidRDefault="00872FEF" w:rsidP="00872FEF"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We remind parents that if your child has a high temperature or has had diarrhea/vomiting,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infectious diseases</w:t>
                      </w:r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he/she must be kept at home for 48 hours to minimize the spread of infection within the nursery.  Your child wil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l be sent home if they</w:t>
                      </w:r>
                      <w:r w:rsidR="00BC699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are ill,</w:t>
                      </w:r>
                    </w:p>
                  </w:txbxContent>
                </v:textbox>
              </v:shape>
            </w:pict>
          </mc:Fallback>
        </mc:AlternateContent>
      </w:r>
      <w:r w:rsidR="00FE4C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DD37E" wp14:editId="0377658A">
                <wp:simplePos x="0" y="0"/>
                <wp:positionH relativeFrom="page">
                  <wp:posOffset>3970655</wp:posOffset>
                </wp:positionH>
                <wp:positionV relativeFrom="page">
                  <wp:posOffset>4457065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D37E" id="Text Box 288" o:spid="_x0000_s1031" type="#_x0000_t202" style="position:absolute;margin-left:312.65pt;margin-top:350.95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u3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5C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256CB" wp14:editId="0C98901A">
                <wp:simplePos x="0" y="0"/>
                <wp:positionH relativeFrom="page">
                  <wp:posOffset>584200</wp:posOffset>
                </wp:positionH>
                <wp:positionV relativeFrom="page">
                  <wp:posOffset>2806700</wp:posOffset>
                </wp:positionV>
                <wp:extent cx="3082925" cy="8452485"/>
                <wp:effectExtent l="0" t="0" r="3175" b="5715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5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1E92" w:rsidRDefault="002A1E92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78045E" w:rsidRDefault="001B3681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‘</w:t>
                            </w:r>
                            <w:r w:rsidR="005E429F"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eople Who Help Us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</w:p>
                          <w:p w:rsidR="001B3681" w:rsidRDefault="001B3681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80D48" w:rsidRDefault="004D49B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We will be thinking about people who care for us, help to keep us safe and those who care for our environment.</w:t>
                            </w:r>
                          </w:p>
                          <w:p w:rsidR="004D49BA" w:rsidRDefault="004D49B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4D49BA" w:rsidRDefault="004D49B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Our colours will be pink and purple and we will be focusing on the heart shape.</w:t>
                            </w:r>
                          </w:p>
                          <w:p w:rsidR="004D49BA" w:rsidRDefault="004D49B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4D49BA" w:rsidRDefault="004D49B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Our Parent Consultations will take place week beginning Monday 14 February.  Unfortunately again, due to Covid-19, we will be conducting these by telephone rather than face to face.  Dates and times will be posted on Seesaw.</w:t>
                            </w:r>
                          </w:p>
                          <w:p w:rsidR="004D49BA" w:rsidRDefault="004D49B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4D49BA" w:rsidRDefault="004D49BA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You should have by now applied for your child’s Primary One place or nursery school place for siblings for September 2022.  </w:t>
                            </w:r>
                          </w:p>
                          <w:p w:rsidR="004D49BA" w:rsidRDefault="004D49BA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4D49BA" w:rsidRDefault="004D49BA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Please remember to check our website </w:t>
                            </w:r>
                            <w:hyperlink r:id="rId8" w:history="1">
                              <w:r w:rsidRPr="00761C8D">
                                <w:rPr>
                                  <w:rStyle w:val="Hyperlink"/>
                                  <w:rFonts w:ascii="Californian FB" w:hAnsi="Californian FB"/>
                                  <w:sz w:val="22"/>
                                  <w:szCs w:val="22"/>
                                </w:rPr>
                                <w:t>www.ballyhenrynurseryschool.co.uk</w:t>
                              </w:r>
                            </w:hyperlink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for information.</w:t>
                            </w:r>
                          </w:p>
                          <w:p w:rsidR="004D49BA" w:rsidRDefault="004D49BA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BC6990" w:rsidRPr="00FB0A30" w:rsidRDefault="004D49BA" w:rsidP="004D49BA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If we experience severe weather or staff shortages due to Covid-19 and need to close classes</w:t>
                            </w:r>
                            <w:r w:rsidR="004753DC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 Seesaw message will be posted as soon as possible.  </w:t>
                            </w:r>
                            <w:r w:rsidR="00A65A6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:rsidR="00E97DCF" w:rsidRPr="006C7CC5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56CB" id="Text Box 286" o:spid="_x0000_s1032" type="#_x0000_t202" style="position:absolute;margin-left:46pt;margin-top:221pt;width:242.75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" filled="f" stroked="f">
                <v:textbox inset="0,0,0,0">
                  <w:txbxContent>
                    <w:p w:rsidR="002A1E92" w:rsidRDefault="002A1E92" w:rsidP="00B655F6">
                      <w:pPr>
                        <w:pStyle w:val="Caption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78045E" w:rsidRDefault="001B3681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‘</w:t>
                      </w:r>
                      <w:r w:rsidR="005E429F"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People Who Help Us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’</w:t>
                      </w:r>
                    </w:p>
                    <w:p w:rsidR="001B3681" w:rsidRDefault="001B3681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D80D48" w:rsidRDefault="004D49B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We will be thinking about people who care for us, help to keep us safe and those who care for our environment.</w:t>
                      </w:r>
                    </w:p>
                    <w:p w:rsidR="004D49BA" w:rsidRDefault="004D49B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4D49BA" w:rsidRDefault="004D49B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Our colours will be pink and purple and we will be focusing on the heart shape.</w:t>
                      </w:r>
                    </w:p>
                    <w:p w:rsidR="004D49BA" w:rsidRDefault="004D49B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4D49BA" w:rsidRDefault="004D49B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Our Parent Consultations will take place week beginning Monday 14 February.  Unfortunately again, due to Covid-19, we will be conducting these by telephone rather than face to face.  Dates and times will be posted on Seesaw.</w:t>
                      </w:r>
                    </w:p>
                    <w:p w:rsidR="004D49BA" w:rsidRDefault="004D49B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4D49BA" w:rsidRDefault="004D49BA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You should have by now applied for your child’s Primary One place or nursery school place for siblings for September 2022.  </w:t>
                      </w:r>
                    </w:p>
                    <w:p w:rsidR="004D49BA" w:rsidRDefault="004D49BA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4D49BA" w:rsidRDefault="004D49BA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Please remember to check our website </w:t>
                      </w:r>
                      <w:hyperlink r:id="rId9" w:history="1">
                        <w:r w:rsidRPr="00761C8D">
                          <w:rPr>
                            <w:rStyle w:val="Hyperlink"/>
                            <w:rFonts w:ascii="Californian FB" w:hAnsi="Californian FB"/>
                            <w:sz w:val="22"/>
                            <w:szCs w:val="22"/>
                          </w:rPr>
                          <w:t>www.ballyhenrynurseryschool.co.uk</w:t>
                        </w:r>
                      </w:hyperlink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for information.</w:t>
                      </w:r>
                    </w:p>
                    <w:p w:rsidR="004D49BA" w:rsidRDefault="004D49BA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BC6990" w:rsidRPr="00FB0A30" w:rsidRDefault="004D49BA" w:rsidP="004D49BA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If we experience severe weather or staff shortages due to Covid-19 and need to close classes</w:t>
                      </w:r>
                      <w:r w:rsidR="004753DC">
                        <w:rPr>
                          <w:rFonts w:ascii="Californian FB" w:hAnsi="Californian FB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 Seesaw message will be posted as soon as possible.  </w:t>
                      </w:r>
                      <w:r w:rsidR="00A65A63">
                        <w:rPr>
                          <w:lang w:val="en-GB"/>
                        </w:rPr>
                        <w:t xml:space="preserve">  </w:t>
                      </w:r>
                    </w:p>
                    <w:p w:rsidR="00E97DCF" w:rsidRPr="006C7CC5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1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ED91" wp14:editId="5D92AF63">
                <wp:simplePos x="0" y="0"/>
                <wp:positionH relativeFrom="page">
                  <wp:posOffset>1190625</wp:posOffset>
                </wp:positionH>
                <wp:positionV relativeFrom="page">
                  <wp:posOffset>2467610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CED91" id="_x0000_s1033" type="#_x0000_t202" style="position:absolute;margin-left:93.75pt;margin-top:194.3pt;width:147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mRsw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5F4F64" wp14:editId="667594C7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5E429F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ebruary 2022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4F64" id="Text Box 13" o:spid="_x0000_s1034" type="#_x0000_t202" style="position:absolute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2TsA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" filled="f" stroked="f" strokecolor="white">
                <v:textbox inset="0,0,0,0">
                  <w:txbxContent>
                    <w:p w:rsidR="00560C68" w:rsidRPr="00560C68" w:rsidRDefault="005E429F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ebruary 2022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9943F" wp14:editId="01191BB1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ADA1"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173EE" wp14:editId="6D69386A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 Mrs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73EE" id="Text Box 283" o:spid="_x0000_s1035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d+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 Mrs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87C67" wp14:editId="0B693857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llyhenry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7C67" id="Text Box 432" o:spid="_x0000_s1036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Dp9AIAAIA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vdt35jO3IryCdpRCugWaCwY42DUQv7AqIeRmGD1fU8kxaj5wKGlzfwcDTka29EgvICjCdbAnzVT&#10;PczZfSfZrobI49BYQdvnzHbkGQWkYD5gzNlkjiPZzNHLb+t1/nEsfwM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CB2PDp9AIA&#10;AIA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llyhenry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F00F6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30F7C4" wp14:editId="059DEE47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0891" id="Text Box 431" o:spid="_x0000_s1037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" filled="f" stroked="f">
                <v:textbox style="mso-fit-shape-to-text:t" inset="0,0,0,0">
                  <w:txbxContent>
                    <w:p w:rsidR="008E02B2" w:rsidRPr="008E02B2" w:rsidRDefault="00F00F6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30F7C4" wp14:editId="059DEE47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E2C879F" wp14:editId="4D5BBB26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2F0D2"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7938" id="Text Box 144" o:spid="_x0000_s1038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7RsgIAALw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ByXt7R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CD80" id="Text Box 148" o:spid="_x0000_s1039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epsgIAALw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GI+V6m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bookmarkStart w:id="0" w:name="_GoBack"/>
      <w:bookmarkEnd w:id="0"/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BD45B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40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OI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h+aYJjW3IjqAfpRCugW6CyY4yA0Qn7HaICZmGH1bUckxah9z6GnzQA9CfIkbE4C4SU8zbCG/Fkx&#10;1+Og3fWSbRtAHqcGFwvo+5rZjnz0AiiYDcw5S+Y4k80gvdxbrcc/x/wX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B6&#10;Q0OI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3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4c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2En3&#10;z1O9FfUDzKMUMC0wWbDHwWiF/I7RCDsxxRyWNkbdBw4TDQ76ZMiTsT0ZhFdwMcUaumfNTE9r9n6Q&#10;bNdC3NPOWMPUl8zOo1kPEwYgYF5gy1kqx41s1ujlu/V6/N9Y/QI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ARYZ4c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4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a1sQ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VbYMRJDzW6o5NG12JC4SLCqG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uSZK5C7aivgf9&#10;SgEKAy3CCASjFfIHRiOMkxyr73siKUbdBw49YGbPbMjZ2M4G4RW45lhj5My1djNqP0i2awHZdRkX&#10;V9AnDbMqNg3logAKZgEjwpJ5HGdmBp2u7a2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Co5rW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5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a6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Txf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b0TZJMXbCV1QPo&#10;V0lQGGgRRiAYjVTfMRpgnGRYf9tTxTBq3wvoATt7JkNNxnYyqCjBNcMGI2+ujZ9R+17xXQPIvsuE&#10;vIY+qblTsW0oHwVQsAsYEY7M4zizM+h07W4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NrFrq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6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Ho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x7OHo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7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XqsQ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Ri4Xq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8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k5sg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5w5ZO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9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NtsgIAALs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NtBY22yAgAAuw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0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Aj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DsZMCO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1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7Wzqq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2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gPhja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3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J6sg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PuOUnqyAgAAuw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4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dGqtV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5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1Y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kk5dsJH1PehX&#10;SVAYaBEmIBitVD8wGmGa5Fh/31HFMOo+COgBO3omQ03GZjKoqMA1xwYjb66MH1G7QfFtC8i+y4S8&#10;gj5puFOxbSgfBVCwC5gQjszjNLMj6HTtbj3N3OUv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epXVi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6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DMIldi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931779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8B" w:rsidRDefault="00EE3B8B">
      <w:r>
        <w:separator/>
      </w:r>
    </w:p>
  </w:endnote>
  <w:endnote w:type="continuationSeparator" w:id="0">
    <w:p w:rsidR="00EE3B8B" w:rsidRDefault="00EE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8B" w:rsidRDefault="00EE3B8B">
      <w:r>
        <w:separator/>
      </w:r>
    </w:p>
  </w:footnote>
  <w:footnote w:type="continuationSeparator" w:id="0">
    <w:p w:rsidR="00EE3B8B" w:rsidRDefault="00EE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4A0E2A"/>
    <w:multiLevelType w:val="hybridMultilevel"/>
    <w:tmpl w:val="4B3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20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B4F9C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24F33"/>
    <w:rsid w:val="00144343"/>
    <w:rsid w:val="0014699E"/>
    <w:rsid w:val="001567F0"/>
    <w:rsid w:val="00164D3F"/>
    <w:rsid w:val="00173B9F"/>
    <w:rsid w:val="00174844"/>
    <w:rsid w:val="001814C6"/>
    <w:rsid w:val="001844BF"/>
    <w:rsid w:val="00184C67"/>
    <w:rsid w:val="00185197"/>
    <w:rsid w:val="00187C42"/>
    <w:rsid w:val="00190D60"/>
    <w:rsid w:val="00194765"/>
    <w:rsid w:val="00195A9E"/>
    <w:rsid w:val="00195E66"/>
    <w:rsid w:val="001B32F2"/>
    <w:rsid w:val="001B3681"/>
    <w:rsid w:val="001C5C4B"/>
    <w:rsid w:val="001D7F1F"/>
    <w:rsid w:val="001E5185"/>
    <w:rsid w:val="001E5ED8"/>
    <w:rsid w:val="001F5E64"/>
    <w:rsid w:val="00213DB3"/>
    <w:rsid w:val="00215570"/>
    <w:rsid w:val="00222136"/>
    <w:rsid w:val="00236358"/>
    <w:rsid w:val="00236FD0"/>
    <w:rsid w:val="00240863"/>
    <w:rsid w:val="00252430"/>
    <w:rsid w:val="002846AE"/>
    <w:rsid w:val="00284F12"/>
    <w:rsid w:val="002A1E9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40A57"/>
    <w:rsid w:val="003419A3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40134F"/>
    <w:rsid w:val="004203BE"/>
    <w:rsid w:val="00453D3E"/>
    <w:rsid w:val="00456E19"/>
    <w:rsid w:val="004629DF"/>
    <w:rsid w:val="004753DC"/>
    <w:rsid w:val="0048007A"/>
    <w:rsid w:val="004A6814"/>
    <w:rsid w:val="004B2483"/>
    <w:rsid w:val="004B2E97"/>
    <w:rsid w:val="004C1FC0"/>
    <w:rsid w:val="004C787F"/>
    <w:rsid w:val="004C7CBF"/>
    <w:rsid w:val="004D49BA"/>
    <w:rsid w:val="004D5F84"/>
    <w:rsid w:val="00505D41"/>
    <w:rsid w:val="00512A1F"/>
    <w:rsid w:val="00516EFB"/>
    <w:rsid w:val="00516F08"/>
    <w:rsid w:val="00523ABD"/>
    <w:rsid w:val="00524BBD"/>
    <w:rsid w:val="00530AF1"/>
    <w:rsid w:val="005328A4"/>
    <w:rsid w:val="00544469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D09FC"/>
    <w:rsid w:val="005E429F"/>
    <w:rsid w:val="005F3E0A"/>
    <w:rsid w:val="00605769"/>
    <w:rsid w:val="006419A2"/>
    <w:rsid w:val="00641FAC"/>
    <w:rsid w:val="00647FE7"/>
    <w:rsid w:val="00651F9C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72FEF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04299"/>
    <w:rsid w:val="0091225B"/>
    <w:rsid w:val="00925343"/>
    <w:rsid w:val="00931779"/>
    <w:rsid w:val="00940F18"/>
    <w:rsid w:val="0094155C"/>
    <w:rsid w:val="00941E57"/>
    <w:rsid w:val="009429B8"/>
    <w:rsid w:val="00944813"/>
    <w:rsid w:val="0098373D"/>
    <w:rsid w:val="00983828"/>
    <w:rsid w:val="00990B60"/>
    <w:rsid w:val="009916DB"/>
    <w:rsid w:val="009A266F"/>
    <w:rsid w:val="009B4F15"/>
    <w:rsid w:val="009B74C4"/>
    <w:rsid w:val="009C07F6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0C07"/>
    <w:rsid w:val="00AD148A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1CED"/>
    <w:rsid w:val="00B87FC2"/>
    <w:rsid w:val="00BA396A"/>
    <w:rsid w:val="00BA7E32"/>
    <w:rsid w:val="00BB757B"/>
    <w:rsid w:val="00BC6990"/>
    <w:rsid w:val="00BD1DAC"/>
    <w:rsid w:val="00BD5104"/>
    <w:rsid w:val="00C1656B"/>
    <w:rsid w:val="00C174EE"/>
    <w:rsid w:val="00C26529"/>
    <w:rsid w:val="00C446BE"/>
    <w:rsid w:val="00C44E20"/>
    <w:rsid w:val="00C46E97"/>
    <w:rsid w:val="00C54BC7"/>
    <w:rsid w:val="00C55100"/>
    <w:rsid w:val="00C55FAA"/>
    <w:rsid w:val="00C649B4"/>
    <w:rsid w:val="00C80EC0"/>
    <w:rsid w:val="00C83579"/>
    <w:rsid w:val="00C9761C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013A"/>
    <w:rsid w:val="00D33014"/>
    <w:rsid w:val="00D3519B"/>
    <w:rsid w:val="00D431BD"/>
    <w:rsid w:val="00D502D3"/>
    <w:rsid w:val="00D53217"/>
    <w:rsid w:val="00D80D48"/>
    <w:rsid w:val="00DA4CB7"/>
    <w:rsid w:val="00DB10C3"/>
    <w:rsid w:val="00DC2208"/>
    <w:rsid w:val="00DC77FD"/>
    <w:rsid w:val="00DD4680"/>
    <w:rsid w:val="00DE0D21"/>
    <w:rsid w:val="00DE4A7B"/>
    <w:rsid w:val="00DE68B8"/>
    <w:rsid w:val="00DF3CC2"/>
    <w:rsid w:val="00E247EF"/>
    <w:rsid w:val="00E56E4B"/>
    <w:rsid w:val="00E6176D"/>
    <w:rsid w:val="00E621C3"/>
    <w:rsid w:val="00E76CCF"/>
    <w:rsid w:val="00E909DA"/>
    <w:rsid w:val="00E97DCF"/>
    <w:rsid w:val="00EA57E3"/>
    <w:rsid w:val="00EB10EA"/>
    <w:rsid w:val="00EC3FEA"/>
    <w:rsid w:val="00EE122F"/>
    <w:rsid w:val="00EE3B8B"/>
    <w:rsid w:val="00EF0EF1"/>
    <w:rsid w:val="00EF0FBB"/>
    <w:rsid w:val="00EF3D1D"/>
    <w:rsid w:val="00F00F6C"/>
    <w:rsid w:val="00F07CC2"/>
    <w:rsid w:val="00F12F72"/>
    <w:rsid w:val="00F340E7"/>
    <w:rsid w:val="00F36E14"/>
    <w:rsid w:val="00F424F3"/>
    <w:rsid w:val="00F438B3"/>
    <w:rsid w:val="00F46A00"/>
    <w:rsid w:val="00F575C2"/>
    <w:rsid w:val="00F65CEF"/>
    <w:rsid w:val="00F6665B"/>
    <w:rsid w:val="00F7747A"/>
    <w:rsid w:val="00F84098"/>
    <w:rsid w:val="00FA6565"/>
    <w:rsid w:val="00FB0A30"/>
    <w:rsid w:val="00FC3BB9"/>
    <w:rsid w:val="00FC5A15"/>
    <w:rsid w:val="00FC5CF7"/>
    <w:rsid w:val="00FC69CD"/>
    <w:rsid w:val="00FD6544"/>
    <w:rsid w:val="00FE2407"/>
    <w:rsid w:val="00FE2A4F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20FA4E7A"/>
  <w15:docId w15:val="{EEB79CA4-A546-4C91-8D59-6206EE4F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yhenrynurseryschoo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ballyhenrynurseryschool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3AF3-25D6-4DD0-9E3E-84E741A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3</cp:revision>
  <cp:lastPrinted>2022-01-17T10:07:00Z</cp:lastPrinted>
  <dcterms:created xsi:type="dcterms:W3CDTF">2022-02-01T08:33:00Z</dcterms:created>
  <dcterms:modified xsi:type="dcterms:W3CDTF">2022-02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